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44" w:rsidRPr="00FF33A6" w:rsidRDefault="00AB4B44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AB4B44" w:rsidRDefault="00AB4B44">
      <w:pPr>
        <w:rPr>
          <w:rFonts w:ascii="Times New Roman" w:hAnsi="Times New Roman" w:cs="Times New Roman"/>
          <w:sz w:val="2"/>
          <w:szCs w:val="2"/>
        </w:rPr>
      </w:pPr>
    </w:p>
    <w:p w:rsidR="00524BFA" w:rsidRDefault="00524BFA" w:rsidP="00524B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BF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ных </w:t>
      </w:r>
      <w:r w:rsidR="00021050">
        <w:rPr>
          <w:rFonts w:ascii="Times New Roman" w:hAnsi="Times New Roman" w:cs="Times New Roman"/>
          <w:sz w:val="28"/>
          <w:szCs w:val="28"/>
        </w:rPr>
        <w:t>внеплановых документарных проверках</w:t>
      </w:r>
      <w:r w:rsidRPr="00524BFA">
        <w:rPr>
          <w:rFonts w:ascii="Times New Roman" w:hAnsi="Times New Roman" w:cs="Times New Roman"/>
          <w:sz w:val="28"/>
          <w:szCs w:val="28"/>
        </w:rPr>
        <w:t xml:space="preserve"> в рамках ведомственного контроля качества и безопасности медицинской деятельности отдел</w:t>
      </w:r>
      <w:r w:rsidR="00021050">
        <w:rPr>
          <w:rFonts w:ascii="Times New Roman" w:hAnsi="Times New Roman" w:cs="Times New Roman"/>
          <w:sz w:val="28"/>
          <w:szCs w:val="28"/>
        </w:rPr>
        <w:t>а</w:t>
      </w:r>
      <w:r w:rsidRPr="00524BFA">
        <w:rPr>
          <w:rFonts w:ascii="Times New Roman" w:hAnsi="Times New Roman" w:cs="Times New Roman"/>
          <w:sz w:val="28"/>
          <w:szCs w:val="28"/>
        </w:rPr>
        <w:t xml:space="preserve"> лечебно-профилактической помощи и лицензирования, </w:t>
      </w:r>
      <w:r w:rsidR="00021050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24BFA">
        <w:rPr>
          <w:rFonts w:ascii="Times New Roman" w:hAnsi="Times New Roman" w:cs="Times New Roman"/>
          <w:sz w:val="28"/>
          <w:szCs w:val="28"/>
        </w:rPr>
        <w:t>охраны материнства,</w:t>
      </w:r>
      <w:r w:rsidR="00021050">
        <w:rPr>
          <w:rFonts w:ascii="Times New Roman" w:hAnsi="Times New Roman" w:cs="Times New Roman"/>
          <w:sz w:val="28"/>
          <w:szCs w:val="28"/>
        </w:rPr>
        <w:t xml:space="preserve"> </w:t>
      </w:r>
      <w:r w:rsidRPr="00524BFA">
        <w:rPr>
          <w:rFonts w:ascii="Times New Roman" w:hAnsi="Times New Roman" w:cs="Times New Roman"/>
          <w:sz w:val="28"/>
          <w:szCs w:val="28"/>
        </w:rPr>
        <w:t>и детства Министерства здравоохранения Республики Марий Эл за 2021 год</w:t>
      </w:r>
    </w:p>
    <w:p w:rsidR="00C01F12" w:rsidRDefault="00C01F12" w:rsidP="00524B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01F12" w:rsidRPr="00524BFA" w:rsidRDefault="00C01F12" w:rsidP="00524B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2068D" w:rsidRDefault="00E2068D" w:rsidP="00F60DFC">
      <w:pPr>
        <w:pStyle w:val="a5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pPr w:leftFromText="180" w:rightFromText="180" w:vertAnchor="text" w:horzAnchor="page" w:tblpX="937" w:tblpY="38"/>
        <w:tblW w:w="4832" w:type="pct"/>
        <w:tblLayout w:type="fixed"/>
        <w:tblLook w:val="04A0" w:firstRow="1" w:lastRow="0" w:firstColumn="1" w:lastColumn="0" w:noHBand="0" w:noVBand="1"/>
      </w:tblPr>
      <w:tblGrid>
        <w:gridCol w:w="682"/>
        <w:gridCol w:w="1445"/>
        <w:gridCol w:w="1401"/>
        <w:gridCol w:w="5579"/>
        <w:gridCol w:w="5582"/>
      </w:tblGrid>
      <w:tr w:rsidR="00021050" w:rsidRPr="007D2C4A" w:rsidTr="00021050">
        <w:trPr>
          <w:tblHeader/>
        </w:trPr>
        <w:tc>
          <w:tcPr>
            <w:tcW w:w="232" w:type="pct"/>
            <w:vMerge w:val="restart"/>
          </w:tcPr>
          <w:p w:rsidR="00021050" w:rsidRPr="00C01F12" w:rsidRDefault="00021050" w:rsidP="00BF0496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№</w:t>
            </w:r>
          </w:p>
          <w:p w:rsidR="00021050" w:rsidRPr="00C01F12" w:rsidRDefault="00021050" w:rsidP="00BF0496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акта</w:t>
            </w:r>
          </w:p>
        </w:tc>
        <w:tc>
          <w:tcPr>
            <w:tcW w:w="969" w:type="pct"/>
            <w:gridSpan w:val="2"/>
          </w:tcPr>
          <w:p w:rsidR="00021050" w:rsidRPr="00C01F12" w:rsidRDefault="00021050" w:rsidP="00BF0496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1899" w:type="pct"/>
            <w:vMerge w:val="restar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  <w:tc>
          <w:tcPr>
            <w:tcW w:w="1900" w:type="pct"/>
            <w:vMerge w:val="restart"/>
          </w:tcPr>
          <w:p w:rsidR="00021050" w:rsidRPr="00C01F12" w:rsidRDefault="00021050" w:rsidP="0059363F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Предписание</w:t>
            </w:r>
          </w:p>
        </w:tc>
      </w:tr>
      <w:tr w:rsidR="00021050" w:rsidRPr="007D2C4A" w:rsidTr="00021050">
        <w:trPr>
          <w:tblHeader/>
        </w:trPr>
        <w:tc>
          <w:tcPr>
            <w:tcW w:w="232" w:type="pct"/>
            <w:vMerge/>
          </w:tcPr>
          <w:p w:rsidR="00021050" w:rsidRPr="00C01F12" w:rsidRDefault="00021050" w:rsidP="00B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021050" w:rsidRPr="00C01F12" w:rsidRDefault="00021050" w:rsidP="00BF0496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477" w:type="pct"/>
          </w:tcPr>
          <w:p w:rsidR="00021050" w:rsidRPr="00C01F12" w:rsidRDefault="00021050" w:rsidP="00BF0496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899" w:type="pct"/>
            <w:vMerge/>
          </w:tcPr>
          <w:p w:rsidR="00021050" w:rsidRPr="00C01F12" w:rsidRDefault="00021050" w:rsidP="00B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pct"/>
            <w:vMerge/>
          </w:tcPr>
          <w:p w:rsidR="00021050" w:rsidRPr="00C01F12" w:rsidRDefault="00021050" w:rsidP="00BF0496">
            <w:pPr>
              <w:rPr>
                <w:rFonts w:ascii="Times New Roman" w:hAnsi="Times New Roman" w:cs="Times New Roman"/>
              </w:rPr>
            </w:pP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pct"/>
          </w:tcPr>
          <w:p w:rsidR="00021050" w:rsidRPr="00C01F12" w:rsidRDefault="00021050" w:rsidP="00BF0496">
            <w:pPr>
              <w:rPr>
                <w:rFonts w:ascii="Times New Roman" w:hAnsi="Times New Roman" w:cs="Times New Roman"/>
                <w:lang w:val="en-US"/>
              </w:rPr>
            </w:pPr>
            <w:r w:rsidRPr="00C01F12">
              <w:rPr>
                <w:rFonts w:ascii="Times New Roman" w:hAnsi="Times New Roman" w:cs="Times New Roman"/>
                <w:lang w:val="en-US"/>
              </w:rPr>
              <w:t>13.01. 2021</w:t>
            </w:r>
          </w:p>
        </w:tc>
        <w:tc>
          <w:tcPr>
            <w:tcW w:w="477" w:type="pct"/>
          </w:tcPr>
          <w:p w:rsidR="00021050" w:rsidRPr="00C01F12" w:rsidRDefault="00021050" w:rsidP="00BF0496">
            <w:pPr>
              <w:rPr>
                <w:rFonts w:ascii="Times New Roman" w:hAnsi="Times New Roman" w:cs="Times New Roman"/>
                <w:lang w:val="en-US"/>
              </w:rPr>
            </w:pPr>
            <w:r w:rsidRPr="00C01F12">
              <w:rPr>
                <w:rFonts w:ascii="Times New Roman" w:hAnsi="Times New Roman" w:cs="Times New Roman"/>
                <w:lang w:val="en-US"/>
              </w:rPr>
              <w:t>29.01.2021</w:t>
            </w:r>
          </w:p>
        </w:tc>
        <w:tc>
          <w:tcPr>
            <w:tcW w:w="1899" w:type="pct"/>
          </w:tcPr>
          <w:p w:rsidR="00021050" w:rsidRPr="00C01F12" w:rsidRDefault="00021050" w:rsidP="00BF0496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Мари-</w:t>
            </w:r>
            <w:proofErr w:type="spellStart"/>
            <w:r w:rsidRPr="00C01F12">
              <w:rPr>
                <w:rFonts w:ascii="Times New Roman" w:hAnsi="Times New Roman" w:cs="Times New Roman"/>
              </w:rPr>
              <w:t>Турек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ЦРБ им. </w:t>
            </w:r>
            <w:proofErr w:type="spellStart"/>
            <w:r w:rsidRPr="00C01F12">
              <w:rPr>
                <w:rFonts w:ascii="Times New Roman" w:hAnsi="Times New Roman" w:cs="Times New Roman"/>
              </w:rPr>
              <w:t>В.В.Свинина</w:t>
            </w:r>
            <w:proofErr w:type="spellEnd"/>
            <w:r w:rsidRPr="00C01F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Козьмодемьян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МБ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Сернур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5.03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Республиканская клиническая больница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Поликлиника № 1 г. Йошкар-Ола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>
              <w:rPr>
                <w:rFonts w:ascii="Times New Roman" w:hAnsi="Times New Roman" w:cs="Times New Roman"/>
              </w:rPr>
              <w:t>По итогам проверки руководителям медицинских организаций</w:t>
            </w:r>
            <w:r w:rsidRPr="00C01F12">
              <w:rPr>
                <w:rFonts w:ascii="Times New Roman" w:hAnsi="Times New Roman" w:cs="Times New Roman"/>
              </w:rPr>
              <w:t xml:space="preserve"> выдан</w:t>
            </w:r>
            <w:r>
              <w:rPr>
                <w:rFonts w:ascii="Times New Roman" w:hAnsi="Times New Roman" w:cs="Times New Roman"/>
              </w:rPr>
              <w:t>ы</w:t>
            </w:r>
            <w:r w:rsidRPr="00C01F12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ЦРБ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Оршанская ЦРБ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>
              <w:rPr>
                <w:rFonts w:ascii="Times New Roman" w:hAnsi="Times New Roman" w:cs="Times New Roman"/>
              </w:rPr>
              <w:t>По итогам проверки руководителям медицинских организаций</w:t>
            </w:r>
            <w:r w:rsidRPr="00C01F12">
              <w:rPr>
                <w:rFonts w:ascii="Times New Roman" w:hAnsi="Times New Roman" w:cs="Times New Roman"/>
              </w:rPr>
              <w:t xml:space="preserve"> выдан</w:t>
            </w:r>
            <w:r>
              <w:rPr>
                <w:rFonts w:ascii="Times New Roman" w:hAnsi="Times New Roman" w:cs="Times New Roman"/>
              </w:rPr>
              <w:t>ы</w:t>
            </w:r>
            <w:r w:rsidRPr="00C01F12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2.03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Медико-санитарная часть № 1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Поликлиника № 1 г. Йошкар-Ола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Йошкар-Олинская городская больница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Станция скорой медицинской помощи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ям ГБУ РМЭ «Медико-санитарная часть № 1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1F12">
              <w:rPr>
                <w:rFonts w:ascii="Times New Roman" w:hAnsi="Times New Roman" w:cs="Times New Roman"/>
              </w:rPr>
              <w:t>ГБУ РМЭ «Поликлиника № 1 г. Йошкар-Ол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1F12">
              <w:rPr>
                <w:rFonts w:ascii="Times New Roman" w:hAnsi="Times New Roman" w:cs="Times New Roman"/>
              </w:rPr>
              <w:t>ГБУ РМЭ «Станция скорой медицинской помощ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F12">
              <w:rPr>
                <w:rFonts w:ascii="Times New Roman" w:hAnsi="Times New Roman" w:cs="Times New Roman"/>
              </w:rPr>
              <w:t>выданы Предписания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  <w:highlight w:val="yellow"/>
              </w:rPr>
            </w:pPr>
            <w:r w:rsidRPr="00C01F12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2.03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Йошкар-Олинская городская больница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Советская ЦРБ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  <w:lang w:val="en-US"/>
              </w:rPr>
            </w:pPr>
            <w:r w:rsidRPr="00C01F12">
              <w:rPr>
                <w:rFonts w:ascii="Times New Roman" w:hAnsi="Times New Roman" w:cs="Times New Roman"/>
                <w:lang w:val="en-US"/>
              </w:rPr>
              <w:t>03.03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  <w:lang w:val="en-US"/>
              </w:rPr>
            </w:pPr>
            <w:r w:rsidRPr="00C01F12">
              <w:rPr>
                <w:rFonts w:ascii="Times New Roman" w:hAnsi="Times New Roman" w:cs="Times New Roman"/>
                <w:lang w:val="en-US"/>
              </w:rPr>
              <w:t>16.04.2021</w:t>
            </w:r>
          </w:p>
        </w:tc>
        <w:tc>
          <w:tcPr>
            <w:tcW w:w="1899" w:type="pct"/>
          </w:tcPr>
          <w:p w:rsidR="00021050" w:rsidRPr="00C01F12" w:rsidRDefault="00021050" w:rsidP="00021050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 xml:space="preserve">ГБУ РМЭ «Йошкар-Олинская детская городская больница им. </w:t>
            </w:r>
            <w:proofErr w:type="spellStart"/>
            <w:r w:rsidRPr="00C01F12">
              <w:rPr>
                <w:rFonts w:ascii="Times New Roman" w:hAnsi="Times New Roman" w:cs="Times New Roman"/>
              </w:rPr>
              <w:t>Л.И.Соколовой</w:t>
            </w:r>
            <w:proofErr w:type="spellEnd"/>
            <w:r w:rsidRPr="00C01F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Перинатальный</w:t>
            </w:r>
            <w:r w:rsidRPr="00C01F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1F12">
              <w:rPr>
                <w:rFonts w:ascii="Times New Roman" w:hAnsi="Times New Roman" w:cs="Times New Roman"/>
              </w:rPr>
              <w:t>центр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1899" w:type="pct"/>
          </w:tcPr>
          <w:p w:rsidR="00021050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Детская республиканская клиническая больница»</w:t>
            </w:r>
          </w:p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9.04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8.05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Звенигов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  <w:lang w:val="en-US"/>
              </w:rPr>
              <w:t>13</w:t>
            </w:r>
            <w:r w:rsidRPr="00C01F12"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8.05.2021</w:t>
            </w:r>
          </w:p>
        </w:tc>
        <w:tc>
          <w:tcPr>
            <w:tcW w:w="1899" w:type="pct"/>
          </w:tcPr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Республиканская клиническая больница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 xml:space="preserve">04.05.2021 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1899" w:type="pct"/>
          </w:tcPr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Поликлиника № 1 г. Йошкар-Ола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Звенигов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rPr>
          <w:trHeight w:val="1033"/>
        </w:trPr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ЦРБ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Волжская ЦГБ»</w:t>
            </w:r>
          </w:p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Поликлиника № 1 г. Йошкар-Ола»</w:t>
            </w:r>
          </w:p>
          <w:p w:rsidR="00021050" w:rsidRPr="00C01F12" w:rsidRDefault="00021050" w:rsidP="00021050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 xml:space="preserve">ГБУ РМЭ «Медико-санитарная часть № 1» 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>
              <w:rPr>
                <w:rFonts w:ascii="Times New Roman" w:hAnsi="Times New Roman" w:cs="Times New Roman"/>
              </w:rPr>
              <w:t>По итогам проверки руководителям медицинских организаций</w:t>
            </w:r>
            <w:r w:rsidRPr="00C01F12">
              <w:rPr>
                <w:rFonts w:ascii="Times New Roman" w:hAnsi="Times New Roman" w:cs="Times New Roman"/>
              </w:rPr>
              <w:t xml:space="preserve"> выдан</w:t>
            </w:r>
            <w:r>
              <w:rPr>
                <w:rFonts w:ascii="Times New Roman" w:hAnsi="Times New Roman" w:cs="Times New Roman"/>
              </w:rPr>
              <w:t>ы</w:t>
            </w:r>
            <w:r w:rsidRPr="00C01F12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 xml:space="preserve">ГБУ РМЭ «Йошкар-Олинская детская городская больница им. </w:t>
            </w:r>
            <w:proofErr w:type="spellStart"/>
            <w:r w:rsidRPr="00C01F12">
              <w:rPr>
                <w:rFonts w:ascii="Times New Roman" w:hAnsi="Times New Roman" w:cs="Times New Roman"/>
              </w:rPr>
              <w:t>Л.И.Соколовой</w:t>
            </w:r>
            <w:proofErr w:type="spellEnd"/>
            <w:r w:rsidRPr="00C01F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1899" w:type="pct"/>
          </w:tcPr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Поликлиника № 1 г. Йошкар-Ола»</w:t>
            </w:r>
          </w:p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Йошкар-Олинская городская больница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 итогам проверки руководителям </w:t>
            </w:r>
            <w:proofErr w:type="spellStart"/>
            <w:r>
              <w:rPr>
                <w:rFonts w:ascii="Times New Roman" w:hAnsi="Times New Roman" w:cs="Times New Roman"/>
              </w:rPr>
              <w:t>медицинско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C01F12">
              <w:rPr>
                <w:rFonts w:ascii="Times New Roman" w:hAnsi="Times New Roman" w:cs="Times New Roman"/>
              </w:rPr>
              <w:t xml:space="preserve"> выдан</w:t>
            </w:r>
            <w:r>
              <w:rPr>
                <w:rFonts w:ascii="Times New Roman" w:hAnsi="Times New Roman" w:cs="Times New Roman"/>
              </w:rPr>
              <w:t>ы</w:t>
            </w:r>
            <w:r w:rsidRPr="00C01F12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  <w:lang w:val="en-US"/>
              </w:rPr>
              <w:t>12</w:t>
            </w:r>
            <w:r w:rsidRPr="00C01F12">
              <w:rPr>
                <w:rFonts w:ascii="Times New Roman" w:hAnsi="Times New Roman" w:cs="Times New Roman"/>
              </w:rPr>
              <w:t>.08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8.09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Оршанская ЦРБ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>
              <w:rPr>
                <w:rFonts w:ascii="Times New Roman" w:hAnsi="Times New Roman" w:cs="Times New Roman"/>
              </w:rPr>
              <w:t>По итогам проверки руководителям медицинских организаций</w:t>
            </w:r>
            <w:r w:rsidRPr="00C01F12">
              <w:rPr>
                <w:rFonts w:ascii="Times New Roman" w:hAnsi="Times New Roman" w:cs="Times New Roman"/>
              </w:rPr>
              <w:t xml:space="preserve"> выдан</w:t>
            </w:r>
            <w:r>
              <w:rPr>
                <w:rFonts w:ascii="Times New Roman" w:hAnsi="Times New Roman" w:cs="Times New Roman"/>
              </w:rPr>
              <w:t>ы</w:t>
            </w:r>
            <w:r w:rsidRPr="00C01F12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021050" w:rsidRPr="007D2C4A" w:rsidTr="00021050">
        <w:trPr>
          <w:trHeight w:val="564"/>
        </w:trPr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9.12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Республиканская клиническая больница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  <w:lang w:val="en-US"/>
              </w:rPr>
            </w:pPr>
            <w:r w:rsidRPr="00C01F12">
              <w:rPr>
                <w:rFonts w:ascii="Times New Roman" w:hAnsi="Times New Roman" w:cs="Times New Roman"/>
                <w:lang w:val="en-US"/>
              </w:rPr>
              <w:t>16.07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  <w:lang w:val="en-US"/>
              </w:rPr>
            </w:pPr>
            <w:r w:rsidRPr="00C01F12">
              <w:rPr>
                <w:rFonts w:ascii="Times New Roman" w:hAnsi="Times New Roman" w:cs="Times New Roman"/>
                <w:lang w:val="en-US"/>
              </w:rPr>
              <w:t>12.08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Республиканская клиническая больница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 xml:space="preserve">15.09.2021 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899" w:type="pct"/>
          </w:tcPr>
          <w:p w:rsidR="00021050" w:rsidRPr="00C01F12" w:rsidRDefault="00021050" w:rsidP="00185A11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Республиканский клинический госпиталь ветеранов войн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5.10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7.08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3.09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Звенигов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5.11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1899" w:type="pct"/>
          </w:tcPr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Йошкар-Олинская городская больница»</w:t>
            </w:r>
          </w:p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Поликлиника № 1 г. Йошкар-Ола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итогам проверки руководителю</w:t>
            </w:r>
            <w:r w:rsidRPr="00C01F12">
              <w:rPr>
                <w:rFonts w:ascii="Times New Roman" w:hAnsi="Times New Roman" w:cs="Times New Roman"/>
              </w:rPr>
              <w:t xml:space="preserve"> ГБУ РМЭ «Йошкар-Олинская городская больниц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F12">
              <w:rPr>
                <w:rFonts w:ascii="Times New Roman" w:hAnsi="Times New Roman" w:cs="Times New Roman"/>
              </w:rPr>
              <w:t>выдано Предписание</w:t>
            </w:r>
            <w:r>
              <w:rPr>
                <w:rFonts w:ascii="Times New Roman" w:hAnsi="Times New Roman" w:cs="Times New Roman"/>
              </w:rPr>
              <w:t>,</w:t>
            </w:r>
            <w:r w:rsidRPr="00C01F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п</w:t>
            </w:r>
            <w:r w:rsidRPr="00C01F12">
              <w:rPr>
                <w:rFonts w:ascii="Times New Roman" w:hAnsi="Times New Roman" w:cs="Times New Roman"/>
              </w:rPr>
              <w:t>о итогам проверки руководителю ГБУ РМЭ «Поликлиника № 1 г. Йошкар-Ол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F12">
              <w:rPr>
                <w:rFonts w:ascii="Times New Roman" w:hAnsi="Times New Roman" w:cs="Times New Roman"/>
              </w:rPr>
              <w:t>выдан Акт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9.08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5.09.2021</w:t>
            </w:r>
          </w:p>
        </w:tc>
        <w:tc>
          <w:tcPr>
            <w:tcW w:w="1899" w:type="pct"/>
          </w:tcPr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Йошкар-Олинская городская больница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rPr>
          <w:trHeight w:val="1083"/>
        </w:trPr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ЦРБ»</w:t>
            </w:r>
          </w:p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Йошкар-Олинская городская больница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Республиканская клиническая больница»</w:t>
            </w:r>
          </w:p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Медико-санитарная часть № 1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>
              <w:rPr>
                <w:rFonts w:ascii="Times New Roman" w:hAnsi="Times New Roman" w:cs="Times New Roman"/>
              </w:rPr>
              <w:t>По итогам проверки руководителям медицинских организаций</w:t>
            </w:r>
            <w:r w:rsidRPr="00C01F12">
              <w:rPr>
                <w:rFonts w:ascii="Times New Roman" w:hAnsi="Times New Roman" w:cs="Times New Roman"/>
              </w:rPr>
              <w:t xml:space="preserve"> выдан</w:t>
            </w:r>
            <w:r>
              <w:rPr>
                <w:rFonts w:ascii="Times New Roman" w:hAnsi="Times New Roman" w:cs="Times New Roman"/>
              </w:rPr>
              <w:t>ы</w:t>
            </w:r>
            <w:r w:rsidRPr="00C01F12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C01F12">
              <w:rPr>
                <w:rFonts w:ascii="Times New Roman" w:hAnsi="Times New Roman" w:cs="Times New Roman"/>
              </w:rPr>
              <w:t>Козьмодемьянская</w:t>
            </w:r>
            <w:proofErr w:type="spellEnd"/>
            <w:r w:rsidRPr="00C01F12">
              <w:rPr>
                <w:rFonts w:ascii="Times New Roman" w:hAnsi="Times New Roman" w:cs="Times New Roman"/>
              </w:rPr>
              <w:t xml:space="preserve"> МБ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 w:rsidRPr="00C01F12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021050" w:rsidRPr="007D2C4A" w:rsidTr="00021050">
        <w:trPr>
          <w:trHeight w:val="50"/>
        </w:trPr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1899" w:type="pct"/>
          </w:tcPr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Поликлиника № 2 г. Йошкар-Ола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Оршанская ЦРБ»</w:t>
            </w:r>
          </w:p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Йошкар-Олинская городская больница»</w:t>
            </w:r>
          </w:p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>
              <w:rPr>
                <w:rFonts w:ascii="Times New Roman" w:hAnsi="Times New Roman" w:cs="Times New Roman"/>
              </w:rPr>
              <w:t>По итогам проверки руководителям медицинских организаций</w:t>
            </w:r>
            <w:r w:rsidRPr="00C01F12">
              <w:rPr>
                <w:rFonts w:ascii="Times New Roman" w:hAnsi="Times New Roman" w:cs="Times New Roman"/>
              </w:rPr>
              <w:t xml:space="preserve"> выдан</w:t>
            </w:r>
            <w:r>
              <w:rPr>
                <w:rFonts w:ascii="Times New Roman" w:hAnsi="Times New Roman" w:cs="Times New Roman"/>
              </w:rPr>
              <w:t>ы</w:t>
            </w:r>
            <w:r w:rsidRPr="00C01F12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021050" w:rsidRPr="007D2C4A" w:rsidTr="00021050">
        <w:tc>
          <w:tcPr>
            <w:tcW w:w="232" w:type="pct"/>
          </w:tcPr>
          <w:p w:rsidR="00021050" w:rsidRPr="00C01F12" w:rsidRDefault="00021050" w:rsidP="00021050">
            <w:pPr>
              <w:jc w:val="center"/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2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477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1899" w:type="pct"/>
          </w:tcPr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Республиканская клиническая больница»</w:t>
            </w:r>
          </w:p>
          <w:p w:rsidR="00021050" w:rsidRPr="00C01F12" w:rsidRDefault="00021050" w:rsidP="0059363F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Станция скорой медицинской помощи»</w:t>
            </w:r>
          </w:p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Йошкар-Олинская городская больница»</w:t>
            </w:r>
          </w:p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Поликлиника № 1 г. Йошкар-Ола»</w:t>
            </w:r>
          </w:p>
          <w:p w:rsidR="00021050" w:rsidRPr="00C01F12" w:rsidRDefault="00021050" w:rsidP="00F1439D">
            <w:pPr>
              <w:rPr>
                <w:rFonts w:ascii="Times New Roman" w:hAnsi="Times New Roman" w:cs="Times New Roman"/>
              </w:rPr>
            </w:pPr>
            <w:r w:rsidRPr="00C01F12">
              <w:rPr>
                <w:rFonts w:ascii="Times New Roman" w:hAnsi="Times New Roman" w:cs="Times New Roman"/>
              </w:rPr>
              <w:t>ГБУ РМЭ «Перинатальный</w:t>
            </w:r>
            <w:r w:rsidRPr="00C01F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1F12">
              <w:rPr>
                <w:rFonts w:ascii="Times New Roman" w:hAnsi="Times New Roman" w:cs="Times New Roman"/>
              </w:rPr>
              <w:t>центр»</w:t>
            </w:r>
          </w:p>
        </w:tc>
        <w:tc>
          <w:tcPr>
            <w:tcW w:w="1900" w:type="pct"/>
          </w:tcPr>
          <w:p w:rsidR="00021050" w:rsidRPr="00C01F12" w:rsidRDefault="00021050" w:rsidP="00021050">
            <w:pPr>
              <w:jc w:val="center"/>
            </w:pPr>
            <w:r>
              <w:rPr>
                <w:rFonts w:ascii="Times New Roman" w:hAnsi="Times New Roman" w:cs="Times New Roman"/>
              </w:rPr>
              <w:t>По итогам проверки руководителям медицинских организаций</w:t>
            </w:r>
            <w:r w:rsidRPr="00C01F12">
              <w:rPr>
                <w:rFonts w:ascii="Times New Roman" w:hAnsi="Times New Roman" w:cs="Times New Roman"/>
              </w:rPr>
              <w:t xml:space="preserve"> выдан</w:t>
            </w:r>
            <w:r>
              <w:rPr>
                <w:rFonts w:ascii="Times New Roman" w:hAnsi="Times New Roman" w:cs="Times New Roman"/>
              </w:rPr>
              <w:t>ы</w:t>
            </w:r>
            <w:r w:rsidRPr="00C01F12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  <w:bookmarkStart w:id="0" w:name="_GoBack"/>
            <w:bookmarkEnd w:id="0"/>
          </w:p>
        </w:tc>
      </w:tr>
    </w:tbl>
    <w:p w:rsidR="00AB4B44" w:rsidRDefault="00AB4B44">
      <w:pPr>
        <w:rPr>
          <w:rFonts w:ascii="Times New Roman" w:hAnsi="Times New Roman" w:cs="Times New Roman"/>
          <w:sz w:val="2"/>
          <w:szCs w:val="2"/>
        </w:rPr>
      </w:pPr>
    </w:p>
    <w:p w:rsidR="00D94F93" w:rsidRDefault="00D94F93"/>
    <w:sectPr w:rsidR="00D94F93" w:rsidSect="002B5400">
      <w:pgSz w:w="16838" w:h="11906" w:orient="landscape"/>
      <w:pgMar w:top="1701" w:right="1134" w:bottom="8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EE" w:rsidRDefault="001540EE" w:rsidP="00AB4B44">
      <w:pPr>
        <w:spacing w:after="0" w:line="240" w:lineRule="auto"/>
      </w:pPr>
      <w:r>
        <w:separator/>
      </w:r>
    </w:p>
  </w:endnote>
  <w:endnote w:type="continuationSeparator" w:id="0">
    <w:p w:rsidR="001540EE" w:rsidRDefault="001540EE" w:rsidP="00AB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EE" w:rsidRDefault="001540EE" w:rsidP="00AB4B44">
      <w:pPr>
        <w:spacing w:after="0" w:line="240" w:lineRule="auto"/>
      </w:pPr>
      <w:r>
        <w:separator/>
      </w:r>
    </w:p>
  </w:footnote>
  <w:footnote w:type="continuationSeparator" w:id="0">
    <w:p w:rsidR="001540EE" w:rsidRDefault="001540EE" w:rsidP="00AB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A21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44"/>
    <w:rsid w:val="000032C0"/>
    <w:rsid w:val="0002082E"/>
    <w:rsid w:val="00021050"/>
    <w:rsid w:val="00027A8F"/>
    <w:rsid w:val="00035C8A"/>
    <w:rsid w:val="0004417D"/>
    <w:rsid w:val="00056227"/>
    <w:rsid w:val="0006084B"/>
    <w:rsid w:val="000672E5"/>
    <w:rsid w:val="0006796F"/>
    <w:rsid w:val="0007122D"/>
    <w:rsid w:val="0008103B"/>
    <w:rsid w:val="000919BD"/>
    <w:rsid w:val="000C6960"/>
    <w:rsid w:val="000E62A7"/>
    <w:rsid w:val="000E70C2"/>
    <w:rsid w:val="00106D94"/>
    <w:rsid w:val="0012048C"/>
    <w:rsid w:val="00126C07"/>
    <w:rsid w:val="001540EE"/>
    <w:rsid w:val="00166CCE"/>
    <w:rsid w:val="0017350B"/>
    <w:rsid w:val="0017399B"/>
    <w:rsid w:val="001748BA"/>
    <w:rsid w:val="00175874"/>
    <w:rsid w:val="00185A11"/>
    <w:rsid w:val="001C4FD8"/>
    <w:rsid w:val="001E3DBC"/>
    <w:rsid w:val="002013E0"/>
    <w:rsid w:val="002039EB"/>
    <w:rsid w:val="00225812"/>
    <w:rsid w:val="00244C87"/>
    <w:rsid w:val="002451C7"/>
    <w:rsid w:val="00246C6D"/>
    <w:rsid w:val="0025448F"/>
    <w:rsid w:val="002637EB"/>
    <w:rsid w:val="00265998"/>
    <w:rsid w:val="002659D0"/>
    <w:rsid w:val="00267E46"/>
    <w:rsid w:val="00280696"/>
    <w:rsid w:val="0028723D"/>
    <w:rsid w:val="00292782"/>
    <w:rsid w:val="002A53CC"/>
    <w:rsid w:val="002B5400"/>
    <w:rsid w:val="002C7DB1"/>
    <w:rsid w:val="002E52F1"/>
    <w:rsid w:val="002F6B39"/>
    <w:rsid w:val="003024DF"/>
    <w:rsid w:val="00302747"/>
    <w:rsid w:val="00330C28"/>
    <w:rsid w:val="00334212"/>
    <w:rsid w:val="003452F2"/>
    <w:rsid w:val="00346C77"/>
    <w:rsid w:val="00347F31"/>
    <w:rsid w:val="0037119E"/>
    <w:rsid w:val="00383F4B"/>
    <w:rsid w:val="00387DBA"/>
    <w:rsid w:val="00392A69"/>
    <w:rsid w:val="003A3A1E"/>
    <w:rsid w:val="003A3B16"/>
    <w:rsid w:val="003A4826"/>
    <w:rsid w:val="003B5DE2"/>
    <w:rsid w:val="003B6C4C"/>
    <w:rsid w:val="003D3F8A"/>
    <w:rsid w:val="004123C5"/>
    <w:rsid w:val="004140BF"/>
    <w:rsid w:val="0042015B"/>
    <w:rsid w:val="0043416D"/>
    <w:rsid w:val="004377B9"/>
    <w:rsid w:val="0045076D"/>
    <w:rsid w:val="004748C2"/>
    <w:rsid w:val="00493EA6"/>
    <w:rsid w:val="004A6EC7"/>
    <w:rsid w:val="004C5AE3"/>
    <w:rsid w:val="004E5CC6"/>
    <w:rsid w:val="004F3253"/>
    <w:rsid w:val="004F4098"/>
    <w:rsid w:val="004F4D51"/>
    <w:rsid w:val="004F6CB8"/>
    <w:rsid w:val="004F71E8"/>
    <w:rsid w:val="0050052E"/>
    <w:rsid w:val="00507112"/>
    <w:rsid w:val="0052193B"/>
    <w:rsid w:val="0052293D"/>
    <w:rsid w:val="00524BFA"/>
    <w:rsid w:val="00525F1F"/>
    <w:rsid w:val="005434B0"/>
    <w:rsid w:val="00583035"/>
    <w:rsid w:val="0059363F"/>
    <w:rsid w:val="005974DC"/>
    <w:rsid w:val="005A0606"/>
    <w:rsid w:val="005A70DE"/>
    <w:rsid w:val="005E559E"/>
    <w:rsid w:val="005F2426"/>
    <w:rsid w:val="006053CC"/>
    <w:rsid w:val="006326E1"/>
    <w:rsid w:val="006349DD"/>
    <w:rsid w:val="00676F71"/>
    <w:rsid w:val="00690445"/>
    <w:rsid w:val="006924A5"/>
    <w:rsid w:val="006A136F"/>
    <w:rsid w:val="006A2F12"/>
    <w:rsid w:val="006D1F7F"/>
    <w:rsid w:val="006D2369"/>
    <w:rsid w:val="006E2267"/>
    <w:rsid w:val="006F1D68"/>
    <w:rsid w:val="0070152C"/>
    <w:rsid w:val="00711115"/>
    <w:rsid w:val="00714095"/>
    <w:rsid w:val="00717220"/>
    <w:rsid w:val="007271A2"/>
    <w:rsid w:val="007359C6"/>
    <w:rsid w:val="00741DE3"/>
    <w:rsid w:val="00743656"/>
    <w:rsid w:val="0074790F"/>
    <w:rsid w:val="0078427A"/>
    <w:rsid w:val="007863BA"/>
    <w:rsid w:val="007A07FD"/>
    <w:rsid w:val="007A3065"/>
    <w:rsid w:val="007D2C4A"/>
    <w:rsid w:val="007D7B43"/>
    <w:rsid w:val="008067C7"/>
    <w:rsid w:val="00812F4F"/>
    <w:rsid w:val="008577F5"/>
    <w:rsid w:val="008632F9"/>
    <w:rsid w:val="00872123"/>
    <w:rsid w:val="00873DC0"/>
    <w:rsid w:val="00874958"/>
    <w:rsid w:val="008929D9"/>
    <w:rsid w:val="008A7129"/>
    <w:rsid w:val="008B7E92"/>
    <w:rsid w:val="008C19A9"/>
    <w:rsid w:val="008C2636"/>
    <w:rsid w:val="008C6047"/>
    <w:rsid w:val="008D623C"/>
    <w:rsid w:val="008D743E"/>
    <w:rsid w:val="008F2233"/>
    <w:rsid w:val="008F50D6"/>
    <w:rsid w:val="00915C51"/>
    <w:rsid w:val="009238A4"/>
    <w:rsid w:val="00924271"/>
    <w:rsid w:val="00927056"/>
    <w:rsid w:val="0093125E"/>
    <w:rsid w:val="00953751"/>
    <w:rsid w:val="0095610D"/>
    <w:rsid w:val="009728CF"/>
    <w:rsid w:val="00974A07"/>
    <w:rsid w:val="00981103"/>
    <w:rsid w:val="009A6BB6"/>
    <w:rsid w:val="009B08F3"/>
    <w:rsid w:val="009B79E1"/>
    <w:rsid w:val="009D6CC0"/>
    <w:rsid w:val="009E06C5"/>
    <w:rsid w:val="009F0B00"/>
    <w:rsid w:val="00A00E24"/>
    <w:rsid w:val="00A141E3"/>
    <w:rsid w:val="00A25E94"/>
    <w:rsid w:val="00A359E3"/>
    <w:rsid w:val="00A44A29"/>
    <w:rsid w:val="00A47306"/>
    <w:rsid w:val="00A606FB"/>
    <w:rsid w:val="00A621E7"/>
    <w:rsid w:val="00A64DF2"/>
    <w:rsid w:val="00A74221"/>
    <w:rsid w:val="00A85384"/>
    <w:rsid w:val="00AA0185"/>
    <w:rsid w:val="00AA1E8D"/>
    <w:rsid w:val="00AA45B6"/>
    <w:rsid w:val="00AA5E92"/>
    <w:rsid w:val="00AB4B44"/>
    <w:rsid w:val="00AD36E8"/>
    <w:rsid w:val="00AE4294"/>
    <w:rsid w:val="00AF0588"/>
    <w:rsid w:val="00AF1E51"/>
    <w:rsid w:val="00AF2DEC"/>
    <w:rsid w:val="00B01CD6"/>
    <w:rsid w:val="00B11644"/>
    <w:rsid w:val="00B25AF5"/>
    <w:rsid w:val="00B270FF"/>
    <w:rsid w:val="00B32D09"/>
    <w:rsid w:val="00B44DA4"/>
    <w:rsid w:val="00B609F5"/>
    <w:rsid w:val="00B7541E"/>
    <w:rsid w:val="00B90E8C"/>
    <w:rsid w:val="00BA0C95"/>
    <w:rsid w:val="00BA3620"/>
    <w:rsid w:val="00BB20EB"/>
    <w:rsid w:val="00BD1DA8"/>
    <w:rsid w:val="00BD591E"/>
    <w:rsid w:val="00BD642B"/>
    <w:rsid w:val="00BF0496"/>
    <w:rsid w:val="00C01F12"/>
    <w:rsid w:val="00C14E3C"/>
    <w:rsid w:val="00C229E5"/>
    <w:rsid w:val="00C249F9"/>
    <w:rsid w:val="00C25047"/>
    <w:rsid w:val="00C517CF"/>
    <w:rsid w:val="00C55EE9"/>
    <w:rsid w:val="00C61C06"/>
    <w:rsid w:val="00C62F48"/>
    <w:rsid w:val="00C652B9"/>
    <w:rsid w:val="00C7148E"/>
    <w:rsid w:val="00C850BD"/>
    <w:rsid w:val="00C8527A"/>
    <w:rsid w:val="00C96B5F"/>
    <w:rsid w:val="00CC6399"/>
    <w:rsid w:val="00CD3D89"/>
    <w:rsid w:val="00CE4C5D"/>
    <w:rsid w:val="00CE6679"/>
    <w:rsid w:val="00CF20AD"/>
    <w:rsid w:val="00CF2F5B"/>
    <w:rsid w:val="00CF3022"/>
    <w:rsid w:val="00CF67AA"/>
    <w:rsid w:val="00D05A62"/>
    <w:rsid w:val="00D072DD"/>
    <w:rsid w:val="00D162BA"/>
    <w:rsid w:val="00D25FE1"/>
    <w:rsid w:val="00D322EC"/>
    <w:rsid w:val="00D32882"/>
    <w:rsid w:val="00D33033"/>
    <w:rsid w:val="00D34238"/>
    <w:rsid w:val="00D40B71"/>
    <w:rsid w:val="00D41B31"/>
    <w:rsid w:val="00D76833"/>
    <w:rsid w:val="00D816B6"/>
    <w:rsid w:val="00D94F93"/>
    <w:rsid w:val="00DA3B92"/>
    <w:rsid w:val="00DC6556"/>
    <w:rsid w:val="00DD20BB"/>
    <w:rsid w:val="00DD2C5A"/>
    <w:rsid w:val="00DD5FBD"/>
    <w:rsid w:val="00DE5B0F"/>
    <w:rsid w:val="00DE6A87"/>
    <w:rsid w:val="00DF33C2"/>
    <w:rsid w:val="00E12B34"/>
    <w:rsid w:val="00E2068D"/>
    <w:rsid w:val="00E30BC3"/>
    <w:rsid w:val="00E34E94"/>
    <w:rsid w:val="00E676F1"/>
    <w:rsid w:val="00E739BC"/>
    <w:rsid w:val="00EB4048"/>
    <w:rsid w:val="00EB58DF"/>
    <w:rsid w:val="00EB6480"/>
    <w:rsid w:val="00EC7128"/>
    <w:rsid w:val="00ED37A9"/>
    <w:rsid w:val="00ED67C1"/>
    <w:rsid w:val="00EE74FF"/>
    <w:rsid w:val="00EE7D3A"/>
    <w:rsid w:val="00EF2A33"/>
    <w:rsid w:val="00F049A5"/>
    <w:rsid w:val="00F1439D"/>
    <w:rsid w:val="00F2746A"/>
    <w:rsid w:val="00F51FEE"/>
    <w:rsid w:val="00F52840"/>
    <w:rsid w:val="00F60DFC"/>
    <w:rsid w:val="00F72141"/>
    <w:rsid w:val="00F75667"/>
    <w:rsid w:val="00F75BBF"/>
    <w:rsid w:val="00F93F17"/>
    <w:rsid w:val="00F94FCE"/>
    <w:rsid w:val="00F9798E"/>
    <w:rsid w:val="00FA0ECE"/>
    <w:rsid w:val="00FA1768"/>
    <w:rsid w:val="00FA4926"/>
    <w:rsid w:val="00FC5F29"/>
    <w:rsid w:val="00FC61A1"/>
    <w:rsid w:val="00FC66D0"/>
    <w:rsid w:val="00FD37C4"/>
    <w:rsid w:val="00FE1FCC"/>
    <w:rsid w:val="00FF32F0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B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4B44"/>
  </w:style>
  <w:style w:type="paragraph" w:styleId="a7">
    <w:name w:val="footer"/>
    <w:basedOn w:val="a0"/>
    <w:link w:val="a8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4B44"/>
  </w:style>
  <w:style w:type="paragraph" w:styleId="a">
    <w:name w:val="List Bullet"/>
    <w:basedOn w:val="a0"/>
    <w:uiPriority w:val="99"/>
    <w:unhideWhenUsed/>
    <w:rsid w:val="00D162BA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F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0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B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4B44"/>
  </w:style>
  <w:style w:type="paragraph" w:styleId="a7">
    <w:name w:val="footer"/>
    <w:basedOn w:val="a0"/>
    <w:link w:val="a8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4B44"/>
  </w:style>
  <w:style w:type="paragraph" w:styleId="a">
    <w:name w:val="List Bullet"/>
    <w:basedOn w:val="a0"/>
    <w:uiPriority w:val="99"/>
    <w:unhideWhenUsed/>
    <w:rsid w:val="00D162BA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F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0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7021-A901-4142-B47E-15D63142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рмолина</dc:creator>
  <cp:lastModifiedBy>User</cp:lastModifiedBy>
  <cp:revision>97</cp:revision>
  <cp:lastPrinted>2023-05-10T10:14:00Z</cp:lastPrinted>
  <dcterms:created xsi:type="dcterms:W3CDTF">2021-05-04T09:50:00Z</dcterms:created>
  <dcterms:modified xsi:type="dcterms:W3CDTF">2023-05-10T10:15:00Z</dcterms:modified>
</cp:coreProperties>
</file>